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529" w:rsidRDefault="00D46529" w:rsidP="008F6CC0">
      <w:pPr>
        <w:tabs>
          <w:tab w:val="left" w:pos="3686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840C9">
        <w:rPr>
          <w:rFonts w:ascii="Times New Roman" w:hAnsi="Times New Roman"/>
          <w:sz w:val="24"/>
        </w:rPr>
        <w:t>PATVIRTINTA</w:t>
      </w:r>
    </w:p>
    <w:p w:rsidR="00D46529" w:rsidRPr="00F840C9" w:rsidRDefault="00D46529" w:rsidP="008F6CC0">
      <w:pPr>
        <w:tabs>
          <w:tab w:val="left" w:pos="3686"/>
        </w:tabs>
        <w:ind w:left="3686"/>
        <w:rPr>
          <w:rFonts w:ascii="Times New Roman" w:hAnsi="Times New Roman"/>
          <w:sz w:val="24"/>
        </w:rPr>
      </w:pPr>
      <w:r w:rsidRPr="00F840C9">
        <w:rPr>
          <w:rFonts w:ascii="Times New Roman" w:hAnsi="Times New Roman"/>
          <w:sz w:val="24"/>
        </w:rPr>
        <w:t>Kauno rajono savivaldybės administracijos</w:t>
      </w:r>
      <w:r w:rsidR="0080393D">
        <w:rPr>
          <w:rFonts w:ascii="Times New Roman" w:hAnsi="Times New Roman"/>
          <w:sz w:val="24"/>
        </w:rPr>
        <w:t> </w:t>
      </w:r>
      <w:r w:rsidRPr="00F840C9">
        <w:rPr>
          <w:rFonts w:ascii="Times New Roman" w:hAnsi="Times New Roman"/>
          <w:sz w:val="24"/>
        </w:rPr>
        <w:t>direktoriaus</w:t>
      </w:r>
    </w:p>
    <w:p w:rsidR="00D46529" w:rsidRPr="00F840C9" w:rsidRDefault="00D46529" w:rsidP="008F6CC0">
      <w:pPr>
        <w:tabs>
          <w:tab w:val="left" w:pos="3686"/>
        </w:tabs>
        <w:ind w:righ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01941">
        <w:rPr>
          <w:rFonts w:ascii="Times New Roman" w:hAnsi="Times New Roman"/>
          <w:sz w:val="24"/>
        </w:rPr>
        <w:t xml:space="preserve">2014 m. birželio 30 d. įsakymu </w:t>
      </w:r>
      <w:r w:rsidRPr="00F840C9">
        <w:rPr>
          <w:rFonts w:ascii="Times New Roman" w:hAnsi="Times New Roman"/>
          <w:sz w:val="24"/>
        </w:rPr>
        <w:t>Nr. ĮS-1223</w:t>
      </w:r>
    </w:p>
    <w:p w:rsidR="00D46529" w:rsidRPr="00F840C9" w:rsidRDefault="00D46529" w:rsidP="008F6CC0">
      <w:pPr>
        <w:tabs>
          <w:tab w:val="left" w:pos="368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840C9">
        <w:rPr>
          <w:rFonts w:ascii="Times New Roman" w:hAnsi="Times New Roman"/>
          <w:sz w:val="24"/>
        </w:rPr>
        <w:t>(201</w:t>
      </w:r>
      <w:r w:rsidR="000518CC">
        <w:rPr>
          <w:rFonts w:ascii="Times New Roman" w:hAnsi="Times New Roman"/>
          <w:sz w:val="24"/>
        </w:rPr>
        <w:t>8</w:t>
      </w:r>
      <w:r w:rsidRPr="00F840C9">
        <w:rPr>
          <w:rFonts w:ascii="Times New Roman" w:hAnsi="Times New Roman"/>
          <w:sz w:val="24"/>
        </w:rPr>
        <w:t xml:space="preserve"> m. </w:t>
      </w:r>
      <w:r w:rsidR="00F05C06">
        <w:rPr>
          <w:rFonts w:ascii="Times New Roman" w:hAnsi="Times New Roman"/>
          <w:sz w:val="24"/>
        </w:rPr>
        <w:t xml:space="preserve">liepos   </w:t>
      </w:r>
      <w:r w:rsidR="007A7972">
        <w:rPr>
          <w:rFonts w:ascii="Times New Roman" w:hAnsi="Times New Roman"/>
          <w:sz w:val="24"/>
        </w:rPr>
        <w:t xml:space="preserve"> </w:t>
      </w:r>
      <w:r w:rsidRPr="00F840C9">
        <w:rPr>
          <w:rFonts w:ascii="Times New Roman" w:hAnsi="Times New Roman"/>
          <w:sz w:val="24"/>
        </w:rPr>
        <w:t xml:space="preserve">d. įsakymo </w:t>
      </w:r>
      <w:r w:rsidR="00290640">
        <w:rPr>
          <w:rFonts w:ascii="Times New Roman" w:hAnsi="Times New Roman"/>
          <w:sz w:val="24"/>
        </w:rPr>
        <w:t>Nr.</w:t>
      </w:r>
      <w:r w:rsidR="00675912">
        <w:rPr>
          <w:rFonts w:ascii="Times New Roman" w:hAnsi="Times New Roman"/>
          <w:sz w:val="24"/>
        </w:rPr>
        <w:t xml:space="preserve"> ĮS-</w:t>
      </w:r>
      <w:r w:rsidR="00F05C06">
        <w:rPr>
          <w:rFonts w:ascii="Times New Roman" w:hAnsi="Times New Roman"/>
          <w:sz w:val="24"/>
        </w:rPr>
        <w:t xml:space="preserve">     </w:t>
      </w:r>
      <w:r w:rsidR="008F6CC0">
        <w:rPr>
          <w:rFonts w:ascii="Times New Roman" w:hAnsi="Times New Roman"/>
          <w:sz w:val="24"/>
        </w:rPr>
        <w:t> </w:t>
      </w:r>
      <w:r w:rsidRPr="00F840C9">
        <w:rPr>
          <w:rFonts w:ascii="Times New Roman" w:hAnsi="Times New Roman"/>
          <w:sz w:val="24"/>
        </w:rPr>
        <w:t>redakcija)</w:t>
      </w:r>
    </w:p>
    <w:p w:rsidR="00D46529" w:rsidRDefault="00D46529" w:rsidP="00D46529">
      <w:pPr>
        <w:pStyle w:val="Pagrindinistekstas"/>
        <w:ind w:left="3600"/>
        <w:jc w:val="left"/>
      </w:pPr>
    </w:p>
    <w:p w:rsidR="00CD3475" w:rsidRDefault="00CD3475" w:rsidP="00D46529">
      <w:pPr>
        <w:pStyle w:val="Pagrindinistekstas"/>
        <w:ind w:left="3600"/>
        <w:jc w:val="left"/>
      </w:pPr>
    </w:p>
    <w:p w:rsidR="00D46529" w:rsidRPr="00CD3475" w:rsidRDefault="00D46529" w:rsidP="00D46529">
      <w:pPr>
        <w:pStyle w:val="Pagrindinistekstas"/>
        <w:rPr>
          <w:b/>
          <w:szCs w:val="24"/>
        </w:rPr>
      </w:pPr>
      <w:r w:rsidRPr="00CD3475">
        <w:rPr>
          <w:b/>
          <w:szCs w:val="24"/>
        </w:rPr>
        <w:t>DAUGIABUČIŲ NAMŲ, KURIŲ BUTŲ IR KITŲ PATALPŲ SAVININKŲ BENDROJO NAUDOJIMO OBJEKTŲ ADMINISTRATORIUMI SKIRIAMA</w:t>
      </w:r>
    </w:p>
    <w:p w:rsidR="00D46529" w:rsidRPr="00CD3475" w:rsidRDefault="00D46529" w:rsidP="00D46529">
      <w:pPr>
        <w:pStyle w:val="Pagrindinistekstas"/>
        <w:rPr>
          <w:b/>
          <w:szCs w:val="24"/>
        </w:rPr>
      </w:pPr>
      <w:r w:rsidRPr="00CD3475">
        <w:rPr>
          <w:b/>
          <w:szCs w:val="24"/>
        </w:rPr>
        <w:t>UAB KOMUNALINIŲ PASLAUGŲ CENTRAS, SĄRAŠAS</w:t>
      </w:r>
    </w:p>
    <w:p w:rsidR="00D46529" w:rsidRDefault="00D46529" w:rsidP="00D46529">
      <w:pPr>
        <w:pStyle w:val="Pagrindinistekstas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1701"/>
        <w:gridCol w:w="1701"/>
      </w:tblGrid>
      <w:tr w:rsidR="00D46529" w:rsidRPr="00ED4C93" w:rsidTr="00A22C6E">
        <w:trPr>
          <w:tblHeader/>
        </w:trPr>
        <w:tc>
          <w:tcPr>
            <w:tcW w:w="3969" w:type="dxa"/>
            <w:vAlign w:val="center"/>
          </w:tcPr>
          <w:p w:rsidR="00D46529" w:rsidRPr="00ED4C93" w:rsidRDefault="00D46529" w:rsidP="00A22C6E">
            <w:pPr>
              <w:pStyle w:val="Pagrindinistekstas"/>
            </w:pPr>
            <w:r w:rsidRPr="00ED4C93">
              <w:t>Namo adresas</w:t>
            </w:r>
          </w:p>
        </w:tc>
        <w:tc>
          <w:tcPr>
            <w:tcW w:w="2268" w:type="dxa"/>
            <w:vAlign w:val="center"/>
          </w:tcPr>
          <w:p w:rsidR="00D46529" w:rsidRPr="00ED4C93" w:rsidRDefault="00D46529" w:rsidP="00A22C6E">
            <w:pPr>
              <w:pStyle w:val="Pagrindinistekstas"/>
            </w:pPr>
            <w:r w:rsidRPr="00ED4C93">
              <w:t>Naudingas plotas</w:t>
            </w:r>
            <w:bookmarkStart w:id="0" w:name="_GoBack"/>
            <w:bookmarkEnd w:id="0"/>
            <w:r w:rsidRPr="00ED4C93">
              <w:t xml:space="preserve"> m</w:t>
            </w:r>
            <w:r w:rsidRPr="00ED4C93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D46529" w:rsidRPr="00ED4C93" w:rsidRDefault="00D46529" w:rsidP="00A22C6E">
            <w:pPr>
              <w:pStyle w:val="Pagrindinistekstas"/>
            </w:pPr>
            <w:r w:rsidRPr="00ED4C93">
              <w:t>Gyvenamųjų patalpų (butų) skaičius</w:t>
            </w:r>
          </w:p>
        </w:tc>
        <w:tc>
          <w:tcPr>
            <w:tcW w:w="1701" w:type="dxa"/>
          </w:tcPr>
          <w:p w:rsidR="00D46529" w:rsidRPr="00ED4C93" w:rsidRDefault="00D46529" w:rsidP="00A22C6E">
            <w:pPr>
              <w:pStyle w:val="Pagrindinistekstas"/>
            </w:pPr>
            <w:r>
              <w:t>Negyvenamų</w:t>
            </w:r>
            <w:r w:rsidRPr="00ED4C93">
              <w:t>jų patalpų skaičius</w:t>
            </w:r>
          </w:p>
        </w:tc>
      </w:tr>
      <w:tr w:rsidR="00D46529" w:rsidRPr="00ED4C93" w:rsidTr="00A22C6E">
        <w:trPr>
          <w:tblHeader/>
        </w:trPr>
        <w:tc>
          <w:tcPr>
            <w:tcW w:w="3969" w:type="dxa"/>
            <w:vAlign w:val="center"/>
          </w:tcPr>
          <w:p w:rsidR="00D46529" w:rsidRPr="00A42363" w:rsidRDefault="00D46529" w:rsidP="00A22C6E">
            <w:pPr>
              <w:pStyle w:val="Pagrindinistekstas"/>
              <w:rPr>
                <w:b/>
                <w:sz w:val="20"/>
              </w:rPr>
            </w:pPr>
            <w:r w:rsidRPr="00A42363">
              <w:rPr>
                <w:b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46529" w:rsidRPr="00A42363" w:rsidRDefault="00D46529" w:rsidP="00A22C6E">
            <w:pPr>
              <w:pStyle w:val="Pagrindinistekstas"/>
              <w:rPr>
                <w:b/>
                <w:sz w:val="20"/>
              </w:rPr>
            </w:pPr>
            <w:r w:rsidRPr="00A42363">
              <w:rPr>
                <w:b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46529" w:rsidRPr="00A42363" w:rsidRDefault="00D46529" w:rsidP="00A22C6E">
            <w:pPr>
              <w:pStyle w:val="Pagrindinistekstas"/>
              <w:rPr>
                <w:b/>
                <w:sz w:val="20"/>
              </w:rPr>
            </w:pPr>
            <w:r w:rsidRPr="00A42363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46529" w:rsidRPr="00A42363" w:rsidRDefault="00D46529" w:rsidP="00A22C6E">
            <w:pPr>
              <w:pStyle w:val="Pagrindinistekstas"/>
              <w:rPr>
                <w:b/>
                <w:sz w:val="20"/>
              </w:rPr>
            </w:pPr>
            <w:r w:rsidRPr="00A42363">
              <w:rPr>
                <w:b/>
                <w:sz w:val="20"/>
              </w:rPr>
              <w:t>4</w:t>
            </w:r>
          </w:p>
        </w:tc>
      </w:tr>
      <w:tr w:rsidR="00D46529" w:rsidRPr="00ED4C93" w:rsidTr="00A22C6E">
        <w:trPr>
          <w:cantSplit/>
        </w:trPr>
        <w:tc>
          <w:tcPr>
            <w:tcW w:w="9639" w:type="dxa"/>
            <w:gridSpan w:val="4"/>
          </w:tcPr>
          <w:p w:rsidR="00D46529" w:rsidRPr="00ED4C93" w:rsidRDefault="00A42363" w:rsidP="00A22C6E">
            <w:pPr>
              <w:pStyle w:val="Pagrindinistekstas"/>
              <w:rPr>
                <w:b/>
                <w:i/>
              </w:rPr>
            </w:pPr>
            <w:r>
              <w:rPr>
                <w:b/>
                <w:i/>
              </w:rPr>
              <w:t>Alšėnų</w:t>
            </w:r>
            <w:r w:rsidR="00D46529" w:rsidRPr="00ED4C93">
              <w:rPr>
                <w:b/>
                <w:i/>
              </w:rPr>
              <w:t xml:space="preserve"> seniūnija</w:t>
            </w:r>
          </w:p>
        </w:tc>
      </w:tr>
      <w:tr w:rsidR="00D46529" w:rsidRPr="00ED4C93" w:rsidTr="00A22C6E">
        <w:trPr>
          <w:cantSplit/>
        </w:trPr>
        <w:tc>
          <w:tcPr>
            <w:tcW w:w="3969" w:type="dxa"/>
          </w:tcPr>
          <w:p w:rsidR="00D46529" w:rsidRPr="00ED4C93" w:rsidRDefault="00A42363" w:rsidP="00A42363">
            <w:pPr>
              <w:pStyle w:val="Pagrindinistekstas"/>
              <w:jc w:val="left"/>
            </w:pPr>
            <w:r>
              <w:t>Mastaičių k.</w:t>
            </w:r>
            <w:r w:rsidR="0080393D">
              <w:t>,</w:t>
            </w:r>
            <w:r>
              <w:t xml:space="preserve"> Alytaus g. 18</w:t>
            </w:r>
          </w:p>
        </w:tc>
        <w:tc>
          <w:tcPr>
            <w:tcW w:w="2268" w:type="dxa"/>
          </w:tcPr>
          <w:p w:rsidR="00D46529" w:rsidRPr="00ED4C93" w:rsidRDefault="00A42363" w:rsidP="00A42363">
            <w:pPr>
              <w:pStyle w:val="Pagrindinistekstas"/>
            </w:pPr>
            <w:r w:rsidRPr="007E4E30">
              <w:rPr>
                <w:szCs w:val="24"/>
              </w:rPr>
              <w:t>620</w:t>
            </w:r>
            <w:r>
              <w:rPr>
                <w:szCs w:val="24"/>
              </w:rPr>
              <w:t>,</w:t>
            </w:r>
            <w:r w:rsidRPr="007E4E30">
              <w:rPr>
                <w:szCs w:val="24"/>
              </w:rPr>
              <w:t>05</w:t>
            </w:r>
          </w:p>
        </w:tc>
        <w:tc>
          <w:tcPr>
            <w:tcW w:w="1701" w:type="dxa"/>
          </w:tcPr>
          <w:p w:rsidR="00D46529" w:rsidRPr="00ED4C93" w:rsidRDefault="00A42363" w:rsidP="00A42363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</w:tcPr>
          <w:p w:rsidR="00D46529" w:rsidRPr="00ED4C93" w:rsidRDefault="00A42363" w:rsidP="00A22C6E">
            <w:pPr>
              <w:pStyle w:val="Pagrindinistekstas"/>
            </w:pPr>
            <w:r>
              <w:t>1</w:t>
            </w:r>
          </w:p>
        </w:tc>
      </w:tr>
      <w:tr w:rsidR="00A42363" w:rsidRPr="00ED4C93" w:rsidTr="00291C1B">
        <w:trPr>
          <w:cantSplit/>
        </w:trPr>
        <w:tc>
          <w:tcPr>
            <w:tcW w:w="9639" w:type="dxa"/>
            <w:gridSpan w:val="4"/>
          </w:tcPr>
          <w:p w:rsidR="00A42363" w:rsidRPr="00ED4C93" w:rsidRDefault="00A42363" w:rsidP="009E38A7">
            <w:pPr>
              <w:pStyle w:val="Pagrindinistekstas"/>
              <w:rPr>
                <w:b/>
                <w:i/>
              </w:rPr>
            </w:pPr>
            <w:r w:rsidRPr="00ED4C93">
              <w:rPr>
                <w:b/>
                <w:i/>
              </w:rPr>
              <w:t>Babtų seniūnija</w:t>
            </w:r>
          </w:p>
        </w:tc>
      </w:tr>
      <w:tr w:rsidR="00A42363" w:rsidRPr="00ED4C93" w:rsidTr="00A22C6E">
        <w:trPr>
          <w:cantSplit/>
        </w:trPr>
        <w:tc>
          <w:tcPr>
            <w:tcW w:w="3969" w:type="dxa"/>
          </w:tcPr>
          <w:p w:rsidR="00A42363" w:rsidRPr="00ED4C93" w:rsidRDefault="00A42363" w:rsidP="001E6958">
            <w:pPr>
              <w:pStyle w:val="Pagrindinistekstas"/>
              <w:jc w:val="left"/>
            </w:pPr>
            <w:proofErr w:type="spellStart"/>
            <w:r w:rsidRPr="001E6958">
              <w:t>Antagynės</w:t>
            </w:r>
            <w:proofErr w:type="spellEnd"/>
            <w:r w:rsidRPr="001E6958">
              <w:t xml:space="preserve"> k. 2</w:t>
            </w:r>
          </w:p>
        </w:tc>
        <w:tc>
          <w:tcPr>
            <w:tcW w:w="2268" w:type="dxa"/>
          </w:tcPr>
          <w:p w:rsidR="00A42363" w:rsidRPr="00ED4C93" w:rsidRDefault="00A42363" w:rsidP="009E38A7">
            <w:pPr>
              <w:pStyle w:val="Pagrindinistekstas"/>
            </w:pPr>
            <w:r w:rsidRPr="00ED4C93">
              <w:t>181,48</w:t>
            </w:r>
          </w:p>
        </w:tc>
        <w:tc>
          <w:tcPr>
            <w:tcW w:w="1701" w:type="dxa"/>
          </w:tcPr>
          <w:p w:rsidR="00A42363" w:rsidRPr="00ED4C93" w:rsidRDefault="00A42363" w:rsidP="009E38A7">
            <w:pPr>
              <w:pStyle w:val="Pagrindinistekstas"/>
            </w:pPr>
            <w:r w:rsidRPr="00ED4C93">
              <w:t>5</w:t>
            </w:r>
          </w:p>
        </w:tc>
        <w:tc>
          <w:tcPr>
            <w:tcW w:w="1701" w:type="dxa"/>
          </w:tcPr>
          <w:p w:rsidR="00A42363" w:rsidRPr="00ED4C93" w:rsidRDefault="00A42363" w:rsidP="009E38A7">
            <w:pPr>
              <w:pStyle w:val="Pagrindinistekstas"/>
            </w:pPr>
            <w:r w:rsidRPr="00ED4C93">
              <w:t>0</w:t>
            </w:r>
          </w:p>
        </w:tc>
      </w:tr>
      <w:tr w:rsidR="00A42363" w:rsidRPr="00ED4C93" w:rsidTr="00A22C6E">
        <w:trPr>
          <w:cantSplit/>
        </w:trPr>
        <w:tc>
          <w:tcPr>
            <w:tcW w:w="3969" w:type="dxa"/>
          </w:tcPr>
          <w:p w:rsidR="00A42363" w:rsidRPr="00ED4C93" w:rsidRDefault="00A42363" w:rsidP="00A22C6E">
            <w:pPr>
              <w:pStyle w:val="Pagrindinistekstas"/>
              <w:jc w:val="left"/>
            </w:pPr>
            <w:r w:rsidRPr="00ED4C93">
              <w:t>Babtų mstl.</w:t>
            </w:r>
            <w:r w:rsidR="0080393D">
              <w:t>,</w:t>
            </w:r>
            <w:r w:rsidRPr="00ED4C93">
              <w:t xml:space="preserve"> Kauno g. 28</w:t>
            </w:r>
          </w:p>
        </w:tc>
        <w:tc>
          <w:tcPr>
            <w:tcW w:w="2268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1892,64</w:t>
            </w:r>
          </w:p>
        </w:tc>
        <w:tc>
          <w:tcPr>
            <w:tcW w:w="1701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45</w:t>
            </w:r>
          </w:p>
        </w:tc>
        <w:tc>
          <w:tcPr>
            <w:tcW w:w="1701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1</w:t>
            </w:r>
          </w:p>
        </w:tc>
      </w:tr>
      <w:tr w:rsidR="00A42363" w:rsidRPr="00ED4C93" w:rsidTr="00A22C6E">
        <w:trPr>
          <w:cantSplit/>
        </w:trPr>
        <w:tc>
          <w:tcPr>
            <w:tcW w:w="3969" w:type="dxa"/>
          </w:tcPr>
          <w:p w:rsidR="00A42363" w:rsidRPr="00ED4C93" w:rsidRDefault="00A42363" w:rsidP="00A22C6E">
            <w:pPr>
              <w:pStyle w:val="Pagrindinistekstas"/>
              <w:jc w:val="left"/>
            </w:pPr>
            <w:r w:rsidRPr="00ED4C93">
              <w:t>Pagynės k., Parko g. 5</w:t>
            </w:r>
          </w:p>
        </w:tc>
        <w:tc>
          <w:tcPr>
            <w:tcW w:w="2268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236,42</w:t>
            </w:r>
          </w:p>
        </w:tc>
        <w:tc>
          <w:tcPr>
            <w:tcW w:w="1701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6</w:t>
            </w:r>
          </w:p>
        </w:tc>
        <w:tc>
          <w:tcPr>
            <w:tcW w:w="1701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0</w:t>
            </w:r>
          </w:p>
        </w:tc>
      </w:tr>
      <w:tr w:rsidR="00A42363" w:rsidRPr="00ED4C93" w:rsidTr="00A22C6E">
        <w:trPr>
          <w:cantSplit/>
        </w:trPr>
        <w:tc>
          <w:tcPr>
            <w:tcW w:w="3969" w:type="dxa"/>
          </w:tcPr>
          <w:p w:rsidR="00A42363" w:rsidRPr="00ED4C93" w:rsidRDefault="00A42363" w:rsidP="00A22C6E">
            <w:pPr>
              <w:pStyle w:val="Pagrindinistekstas"/>
              <w:jc w:val="left"/>
            </w:pPr>
            <w:proofErr w:type="spellStart"/>
            <w:r w:rsidRPr="00ED4C93">
              <w:t>Sitkūnų</w:t>
            </w:r>
            <w:proofErr w:type="spellEnd"/>
            <w:r w:rsidRPr="00ED4C93">
              <w:t xml:space="preserve"> k., Sausio 13-osios g. 10</w:t>
            </w:r>
          </w:p>
        </w:tc>
        <w:tc>
          <w:tcPr>
            <w:tcW w:w="2268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940,14</w:t>
            </w:r>
          </w:p>
        </w:tc>
        <w:tc>
          <w:tcPr>
            <w:tcW w:w="1701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24</w:t>
            </w:r>
          </w:p>
        </w:tc>
        <w:tc>
          <w:tcPr>
            <w:tcW w:w="1701" w:type="dxa"/>
          </w:tcPr>
          <w:p w:rsidR="00A42363" w:rsidRPr="00ED4C93" w:rsidRDefault="00A42363" w:rsidP="00A22C6E">
            <w:pPr>
              <w:pStyle w:val="Pagrindinistekstas"/>
            </w:pPr>
            <w:r w:rsidRPr="00ED4C93">
              <w:t>0</w:t>
            </w:r>
          </w:p>
        </w:tc>
      </w:tr>
      <w:tr w:rsidR="00A42363" w:rsidRPr="00ED4C93" w:rsidTr="009A1B40">
        <w:trPr>
          <w:cantSplit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A42363" w:rsidRPr="00492A2F" w:rsidRDefault="00A42363" w:rsidP="00A22C6E">
            <w:pPr>
              <w:pStyle w:val="Pagrindinistekstas"/>
              <w:rPr>
                <w:b/>
                <w:i/>
              </w:rPr>
            </w:pPr>
            <w:r w:rsidRPr="00492A2F">
              <w:rPr>
                <w:b/>
                <w:i/>
              </w:rPr>
              <w:t>Batniavos seniūnija</w:t>
            </w:r>
          </w:p>
        </w:tc>
      </w:tr>
      <w:tr w:rsidR="00A42363" w:rsidRPr="00ED4C93" w:rsidTr="009A1B4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3" w:rsidRPr="00ED4C93" w:rsidRDefault="00A42363" w:rsidP="00A22C6E">
            <w:pPr>
              <w:pStyle w:val="Pagrindinistekstas"/>
              <w:jc w:val="left"/>
            </w:pPr>
            <w:proofErr w:type="spellStart"/>
            <w:r>
              <w:t>Virbaliūnų</w:t>
            </w:r>
            <w:proofErr w:type="spellEnd"/>
            <w:r>
              <w:t xml:space="preserve">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3" w:rsidRPr="00ED4C93" w:rsidRDefault="00A42363" w:rsidP="00A22C6E">
            <w:pPr>
              <w:pStyle w:val="Pagrindinistekstas"/>
            </w:pPr>
            <w:r>
              <w:t>33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3" w:rsidRPr="00ED4C93" w:rsidRDefault="00A42363" w:rsidP="00A22C6E">
            <w:pPr>
              <w:pStyle w:val="Pagrindinistekstas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3" w:rsidRPr="00ED4C93" w:rsidRDefault="00A42363" w:rsidP="00A22C6E">
            <w:pPr>
              <w:pStyle w:val="Pagrindinistekstas"/>
            </w:pPr>
            <w:r>
              <w:t>0</w:t>
            </w:r>
          </w:p>
        </w:tc>
      </w:tr>
      <w:tr w:rsidR="00CD74E8" w:rsidRPr="00ED4C93" w:rsidTr="009A1B4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8" w:rsidRDefault="00CD74E8" w:rsidP="00A22C6E">
            <w:pPr>
              <w:pStyle w:val="Pagrindinistekstas"/>
              <w:jc w:val="left"/>
            </w:pPr>
            <w:proofErr w:type="spellStart"/>
            <w:r>
              <w:t>Virbaliūnų</w:t>
            </w:r>
            <w:proofErr w:type="spellEnd"/>
            <w:r>
              <w:t xml:space="preserve"> k., </w:t>
            </w:r>
            <w:proofErr w:type="spellStart"/>
            <w:r>
              <w:t>Senakelio</w:t>
            </w:r>
            <w:proofErr w:type="spellEnd"/>
            <w:r>
              <w:t xml:space="preserve"> g.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8" w:rsidRDefault="00CD74E8" w:rsidP="00A22C6E">
            <w:pPr>
              <w:pStyle w:val="Pagrindinistekstas"/>
            </w:pPr>
            <w:r>
              <w:rPr>
                <w:szCs w:val="24"/>
              </w:rPr>
              <w:t>26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8" w:rsidRDefault="00CD74E8" w:rsidP="00A22C6E">
            <w:pPr>
              <w:pStyle w:val="Pagrindinistekstas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8" w:rsidRDefault="00CD74E8" w:rsidP="00A22C6E">
            <w:pPr>
              <w:pStyle w:val="Pagrindinistekstas"/>
            </w:pPr>
          </w:p>
        </w:tc>
      </w:tr>
      <w:tr w:rsidR="00CD0547" w:rsidRPr="00ED4C93" w:rsidTr="009A1B4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  <w:jc w:val="left"/>
            </w:pPr>
            <w:proofErr w:type="spellStart"/>
            <w:r>
              <w:t>Kvesų</w:t>
            </w:r>
            <w:proofErr w:type="spellEnd"/>
            <w:r>
              <w:t xml:space="preserve"> k., </w:t>
            </w:r>
            <w:r w:rsidRPr="001E6958">
              <w:t>Centrinė</w:t>
            </w:r>
            <w:r w:rsidRPr="002F386C">
              <w:t xml:space="preserve"> g.</w:t>
            </w:r>
            <w:r>
              <w:t xml:space="preserve">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</w:pPr>
            <w:r>
              <w:t>51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CD0547">
            <w:pPr>
              <w:pStyle w:val="Pagrindinistekstas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</w:pPr>
            <w:r>
              <w:t>0</w:t>
            </w:r>
          </w:p>
        </w:tc>
      </w:tr>
      <w:tr w:rsidR="00CD0547" w:rsidRPr="00ED4C93" w:rsidTr="009A1B4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  <w:jc w:val="left"/>
            </w:pPr>
            <w:r>
              <w:t>Bubių k., Parko g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</w:pPr>
            <w:r>
              <w:t>6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704799">
            <w:pPr>
              <w:pStyle w:val="Pagrindinistekstas"/>
            </w:pPr>
            <w:r>
              <w:t>0</w:t>
            </w:r>
          </w:p>
        </w:tc>
      </w:tr>
      <w:tr w:rsidR="00CD0547" w:rsidRPr="00ED4C93" w:rsidTr="009A1B4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081099">
            <w:pPr>
              <w:pStyle w:val="Pagrindinistekstas"/>
              <w:jc w:val="left"/>
            </w:pPr>
            <w:r>
              <w:t>Bubių k., Kaštonų g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081099">
            <w:pPr>
              <w:pStyle w:val="Pagrindinistekstas"/>
            </w:pPr>
            <w:r>
              <w:t>59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F23523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47" w:rsidRDefault="00CD0547" w:rsidP="00081099">
            <w:pPr>
              <w:pStyle w:val="Pagrindinistekstas"/>
            </w:pPr>
            <w:r>
              <w:t>0</w:t>
            </w:r>
          </w:p>
        </w:tc>
      </w:tr>
      <w:tr w:rsidR="009E1606" w:rsidRPr="00ED4C93" w:rsidTr="009A1B4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06" w:rsidRDefault="009E1606" w:rsidP="009E1606">
            <w:pPr>
              <w:pStyle w:val="Pagrindinistekstas"/>
              <w:jc w:val="left"/>
            </w:pPr>
            <w:r>
              <w:t>Bubių k., Mokyklos g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06" w:rsidRDefault="007A7972" w:rsidP="00081099">
            <w:pPr>
              <w:pStyle w:val="Pagrindinistekstas"/>
            </w:pPr>
            <w:r w:rsidRPr="00380635">
              <w:rPr>
                <w:szCs w:val="24"/>
              </w:rPr>
              <w:t>346</w:t>
            </w:r>
            <w:r>
              <w:rPr>
                <w:szCs w:val="24"/>
              </w:rPr>
              <w:t>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06" w:rsidRDefault="007A7972" w:rsidP="00F23523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06" w:rsidRDefault="007A7972" w:rsidP="00081099">
            <w:pPr>
              <w:pStyle w:val="Pagrindinistekstas"/>
            </w:pPr>
            <w:r>
              <w:t>0</w:t>
            </w:r>
          </w:p>
        </w:tc>
      </w:tr>
      <w:tr w:rsidR="00CD0547" w:rsidRPr="00ED4C93" w:rsidTr="009A1B40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CD0547" w:rsidRPr="00ED4C93" w:rsidRDefault="00CD0547" w:rsidP="00A22C6E">
            <w:pPr>
              <w:pStyle w:val="Pagrindinistekstas"/>
              <w:rPr>
                <w:b/>
                <w:i/>
              </w:rPr>
            </w:pPr>
            <w:r w:rsidRPr="00ED4C93">
              <w:rPr>
                <w:b/>
                <w:i/>
              </w:rPr>
              <w:t>Domeikavos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>
              <w:t>Domeikavos</w:t>
            </w:r>
            <w:r w:rsidRPr="00ED4C93">
              <w:t xml:space="preserve"> k.,</w:t>
            </w:r>
            <w:r>
              <w:t xml:space="preserve"> Neries</w:t>
            </w:r>
            <w:r w:rsidRPr="00ED4C93">
              <w:t xml:space="preserve"> g. </w:t>
            </w:r>
            <w:r>
              <w:t>1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2147,9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3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2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>
              <w:t>Domeikavos</w:t>
            </w:r>
            <w:r w:rsidRPr="00ED4C93">
              <w:t xml:space="preserve"> k.,</w:t>
            </w:r>
            <w:r>
              <w:t xml:space="preserve"> Vandžiogalos pl</w:t>
            </w:r>
            <w:r w:rsidRPr="00ED4C93">
              <w:t xml:space="preserve">. </w:t>
            </w:r>
            <w:r>
              <w:t>10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1128,8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38</w:t>
            </w:r>
          </w:p>
        </w:tc>
        <w:tc>
          <w:tcPr>
            <w:tcW w:w="1701" w:type="dxa"/>
          </w:tcPr>
          <w:p w:rsidR="00CD0547" w:rsidRPr="003A5531" w:rsidRDefault="00CD0547" w:rsidP="00A22C6E">
            <w:pPr>
              <w:pStyle w:val="Pagrindinistekstas"/>
            </w:pPr>
            <w:r w:rsidRPr="003A5531">
              <w:t>0</w:t>
            </w:r>
          </w:p>
        </w:tc>
      </w:tr>
      <w:tr w:rsidR="00CD0547" w:rsidRPr="00ED4C93" w:rsidTr="00412005">
        <w:trPr>
          <w:cantSplit/>
        </w:trPr>
        <w:tc>
          <w:tcPr>
            <w:tcW w:w="9639" w:type="dxa"/>
            <w:gridSpan w:val="4"/>
          </w:tcPr>
          <w:p w:rsidR="00CD0547" w:rsidRPr="00ED4C93" w:rsidRDefault="00CD0547" w:rsidP="00290640">
            <w:pPr>
              <w:pStyle w:val="Pagrindinistekstas"/>
            </w:pPr>
            <w:r>
              <w:rPr>
                <w:b/>
                <w:i/>
              </w:rPr>
              <w:t xml:space="preserve">Ežerėlio </w:t>
            </w:r>
            <w:r w:rsidRPr="00ED4C93">
              <w:rPr>
                <w:b/>
                <w:i/>
              </w:rPr>
              <w:t>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>
              <w:t xml:space="preserve">Ežerėlis, Miško g. 34 A 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1035,3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2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ED4C93" w:rsidRDefault="00CD0547" w:rsidP="00A22C6E">
            <w:pPr>
              <w:pStyle w:val="Pagrindinistekstas"/>
              <w:rPr>
                <w:b/>
                <w:i/>
              </w:rPr>
            </w:pPr>
            <w:r w:rsidRPr="00ED4C93">
              <w:rPr>
                <w:b/>
                <w:i/>
              </w:rPr>
              <w:t>Garliavos seniūnija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515,2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3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1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90,7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14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931,9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1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049,4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18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491,0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19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12,6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0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822,1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2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1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33,0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2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053,9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4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830,5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231,67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7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33,03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28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244,5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3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414,6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7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Liepų g. 35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351,1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S. Lozoraičio g. 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551,3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S. Lozoraičio g. 3A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963,3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lastRenderedPageBreak/>
              <w:t>Garliavos m., S. Lozoraičio g. 7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641,6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S. Lozoraičio g. 8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2310,</w:t>
            </w:r>
            <w:r w:rsidRPr="00ED4C93">
              <w:t>43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456874" w:rsidRDefault="00CD0547" w:rsidP="00A22C6E">
            <w:pPr>
              <w:pStyle w:val="Pagrindinistekstas"/>
              <w:jc w:val="left"/>
            </w:pPr>
            <w:r w:rsidRPr="00456874">
              <w:t>Garliavos m., S. Lozoraičio g. 8A</w:t>
            </w:r>
          </w:p>
        </w:tc>
        <w:tc>
          <w:tcPr>
            <w:tcW w:w="2268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2432,48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44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456874" w:rsidRDefault="00CD0547" w:rsidP="00A22C6E">
            <w:pPr>
              <w:pStyle w:val="Pagrindinistekstas"/>
              <w:jc w:val="left"/>
            </w:pPr>
            <w:r w:rsidRPr="00456874">
              <w:t>Garliavos m., S. Lozoraičio g. 9</w:t>
            </w:r>
          </w:p>
        </w:tc>
        <w:tc>
          <w:tcPr>
            <w:tcW w:w="2268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3617,02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112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1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456874" w:rsidRDefault="00CD0547" w:rsidP="00A22C6E">
            <w:pPr>
              <w:pStyle w:val="Pagrindinistekstas"/>
              <w:jc w:val="left"/>
            </w:pPr>
            <w:r w:rsidRPr="00456874">
              <w:t>Garliavos m., S. Lozoraičio g. 10</w:t>
            </w:r>
          </w:p>
        </w:tc>
        <w:tc>
          <w:tcPr>
            <w:tcW w:w="2268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408,16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9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456874" w:rsidRDefault="00CD0547" w:rsidP="00A22C6E">
            <w:pPr>
              <w:pStyle w:val="Pagrindinistekstas"/>
              <w:jc w:val="left"/>
            </w:pPr>
            <w:r w:rsidRPr="00456874">
              <w:t>Garliavos m., S. Lozoraičio g. 10A</w:t>
            </w:r>
          </w:p>
        </w:tc>
        <w:tc>
          <w:tcPr>
            <w:tcW w:w="2268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1779,51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62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456874" w:rsidRDefault="00CD0547" w:rsidP="00A22C6E">
            <w:pPr>
              <w:pStyle w:val="Pagrindinistekstas"/>
              <w:jc w:val="left"/>
            </w:pPr>
            <w:r w:rsidRPr="00456874">
              <w:t>Garliavos m., S. Lozoraičio g. 10B</w:t>
            </w:r>
          </w:p>
        </w:tc>
        <w:tc>
          <w:tcPr>
            <w:tcW w:w="2268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4640,84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133</w:t>
            </w:r>
          </w:p>
        </w:tc>
        <w:tc>
          <w:tcPr>
            <w:tcW w:w="1701" w:type="dxa"/>
          </w:tcPr>
          <w:p w:rsidR="00CD0547" w:rsidRPr="00456874" w:rsidRDefault="00CD0547" w:rsidP="00A22C6E">
            <w:pPr>
              <w:pStyle w:val="Pagrindinistekstas"/>
            </w:pPr>
            <w:r w:rsidRPr="00456874">
              <w:t>1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</w:t>
            </w:r>
            <w:r>
              <w:t>arliavos m., S. Lozoraičio g. 14A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961,33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27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1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</w:t>
            </w:r>
            <w:r>
              <w:t>arliavos m., S. Lozoraičio g. 1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522,73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1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S. Lozoraičio g. 24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83,87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S. Lozoraičio g. 2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93,2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Marijampolės g. 4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64,1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R.Mizaros g. 38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035,6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Pažangos g. 2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572,4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37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590AA1">
            <w:pPr>
              <w:pStyle w:val="Pagrindinistekstas"/>
              <w:jc w:val="left"/>
            </w:pPr>
            <w:r w:rsidRPr="00ED4C93">
              <w:t xml:space="preserve">Garliavos m., Vasario 16-osios g. </w:t>
            </w:r>
            <w:r>
              <w:t>5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901AC1">
              <w:rPr>
                <w:szCs w:val="24"/>
              </w:rPr>
              <w:t>2247</w:t>
            </w:r>
            <w:r>
              <w:rPr>
                <w:szCs w:val="24"/>
              </w:rPr>
              <w:t>,</w:t>
            </w:r>
            <w:r w:rsidRPr="00901AC1">
              <w:rPr>
                <w:szCs w:val="24"/>
              </w:rPr>
              <w:t>59</w:t>
            </w:r>
          </w:p>
        </w:tc>
        <w:tc>
          <w:tcPr>
            <w:tcW w:w="1701" w:type="dxa"/>
          </w:tcPr>
          <w:p w:rsidR="00CD0547" w:rsidRPr="00ED4C93" w:rsidRDefault="00CD0547" w:rsidP="00590AA1">
            <w:pPr>
              <w:pStyle w:val="Pagrindinistekstas"/>
            </w:pPr>
            <w:r>
              <w:t>4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Vasario 16-osios g. 11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441,9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Vasario 16-osios g. 1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768,7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Vasario 16-osios g. 3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425,0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6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Vytauto g. 75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76,8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7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>
              <w:t>Garliavos m., Vytauto g. 4</w:t>
            </w:r>
            <w:r w:rsidRPr="000E3273">
              <w:t>5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176,9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Vytauto g. 133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84,5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Vytauto g. 139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645,6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Žalioji g. 7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516,8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4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Garliavos m., Žalioji g. 9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303,6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6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ED4C93" w:rsidRDefault="00CD0547" w:rsidP="00A22C6E">
            <w:pPr>
              <w:pStyle w:val="Pagrindinistekstas"/>
              <w:rPr>
                <w:b/>
                <w:i/>
              </w:rPr>
            </w:pPr>
            <w:r w:rsidRPr="00ED4C93">
              <w:rPr>
                <w:b/>
                <w:i/>
              </w:rPr>
              <w:t>Karmėlavos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Karmėlavos II k., Vilniaus g. 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549,3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0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>
              <w:t>Karmėlavos</w:t>
            </w:r>
            <w:r w:rsidRPr="00674A8D">
              <w:t xml:space="preserve"> k., </w:t>
            </w:r>
            <w:r>
              <w:t>Pušyno g. 19E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962,6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3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704799">
            <w:pPr>
              <w:pStyle w:val="Pagrindinistekstas"/>
              <w:jc w:val="left"/>
            </w:pPr>
            <w:r>
              <w:t>Karmėlavos II k., Topolių g. 8</w:t>
            </w:r>
          </w:p>
        </w:tc>
        <w:tc>
          <w:tcPr>
            <w:tcW w:w="2268" w:type="dxa"/>
          </w:tcPr>
          <w:p w:rsidR="00CD0547" w:rsidRDefault="00CD0547" w:rsidP="00704799">
            <w:pPr>
              <w:pStyle w:val="Pagrindinistekstas"/>
            </w:pPr>
            <w:r>
              <w:t>498,63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704799">
            <w:pPr>
              <w:pStyle w:val="Pagrindinistekstas"/>
              <w:jc w:val="left"/>
            </w:pPr>
            <w:r>
              <w:t>Karmėlavos II k., Topolių g. 4</w:t>
            </w:r>
          </w:p>
        </w:tc>
        <w:tc>
          <w:tcPr>
            <w:tcW w:w="2268" w:type="dxa"/>
          </w:tcPr>
          <w:p w:rsidR="00CD0547" w:rsidRDefault="00CD0547" w:rsidP="00704799">
            <w:pPr>
              <w:pStyle w:val="Pagrindinistekstas"/>
            </w:pPr>
            <w:r>
              <w:t>504,16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A22C6E">
            <w:pPr>
              <w:pStyle w:val="Pagrindinistekstas"/>
              <w:jc w:val="left"/>
            </w:pPr>
            <w:r>
              <w:t>Karmėlavos II k., Topolių g. 3</w:t>
            </w:r>
          </w:p>
        </w:tc>
        <w:tc>
          <w:tcPr>
            <w:tcW w:w="2268" w:type="dxa"/>
          </w:tcPr>
          <w:p w:rsidR="00CD0547" w:rsidRDefault="00CD0547" w:rsidP="00A22C6E">
            <w:pPr>
              <w:pStyle w:val="Pagrindinistekstas"/>
            </w:pPr>
            <w:r>
              <w:t>507,13</w:t>
            </w:r>
          </w:p>
        </w:tc>
        <w:tc>
          <w:tcPr>
            <w:tcW w:w="1701" w:type="dxa"/>
          </w:tcPr>
          <w:p w:rsidR="00CD0547" w:rsidRDefault="00CD0547" w:rsidP="00A22C6E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</w:tcPr>
          <w:p w:rsidR="00CD0547" w:rsidRDefault="00CD0547" w:rsidP="00A22C6E">
            <w:pPr>
              <w:pStyle w:val="Pagrindinistekstas"/>
            </w:pPr>
            <w:r>
              <w:t>0</w:t>
            </w:r>
          </w:p>
        </w:tc>
      </w:tr>
      <w:tr w:rsidR="000518CC" w:rsidRPr="00ED4C93" w:rsidTr="00A22C6E">
        <w:trPr>
          <w:cantSplit/>
        </w:trPr>
        <w:tc>
          <w:tcPr>
            <w:tcW w:w="3969" w:type="dxa"/>
          </w:tcPr>
          <w:p w:rsidR="000518CC" w:rsidRDefault="000518CC" w:rsidP="000518CC">
            <w:pPr>
              <w:pStyle w:val="Pagrindinistekstas"/>
              <w:jc w:val="left"/>
            </w:pPr>
            <w:proofErr w:type="spellStart"/>
            <w:r>
              <w:t>Biruliškių</w:t>
            </w:r>
            <w:proofErr w:type="spellEnd"/>
            <w:r>
              <w:t xml:space="preserve"> k., Veterinarų g. 28</w:t>
            </w:r>
          </w:p>
        </w:tc>
        <w:tc>
          <w:tcPr>
            <w:tcW w:w="2268" w:type="dxa"/>
          </w:tcPr>
          <w:p w:rsidR="000518CC" w:rsidRDefault="000518CC" w:rsidP="00A22C6E">
            <w:pPr>
              <w:pStyle w:val="Pagrindinistekstas"/>
            </w:pPr>
            <w:r>
              <w:rPr>
                <w:szCs w:val="24"/>
              </w:rPr>
              <w:t>314,23</w:t>
            </w:r>
          </w:p>
        </w:tc>
        <w:tc>
          <w:tcPr>
            <w:tcW w:w="1701" w:type="dxa"/>
          </w:tcPr>
          <w:p w:rsidR="000518CC" w:rsidRDefault="000518CC" w:rsidP="00A22C6E">
            <w:pPr>
              <w:pStyle w:val="Pagrindinistekstas"/>
            </w:pPr>
            <w:r>
              <w:t>4</w:t>
            </w:r>
          </w:p>
        </w:tc>
        <w:tc>
          <w:tcPr>
            <w:tcW w:w="1701" w:type="dxa"/>
          </w:tcPr>
          <w:p w:rsidR="000518CC" w:rsidRDefault="000518CC" w:rsidP="00A22C6E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ED4C93" w:rsidRDefault="00CD0547" w:rsidP="00A22C6E">
            <w:pPr>
              <w:pStyle w:val="Pagrindinistekstas"/>
            </w:pPr>
            <w:r>
              <w:rPr>
                <w:b/>
                <w:i/>
              </w:rPr>
              <w:t>Linksmakalnio</w:t>
            </w:r>
            <w:r w:rsidRPr="00ED4C93">
              <w:rPr>
                <w:b/>
                <w:i/>
              </w:rPr>
              <w:t xml:space="preserve">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Linksmakalnio k., Saulės g. 5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904,5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Linksmakalnio k., Saulės g. 9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877,79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Linksmakalnio k., Sodų g. 5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941,42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2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710A97">
            <w:pPr>
              <w:pStyle w:val="Pagrindinistekstas"/>
              <w:jc w:val="left"/>
            </w:pPr>
            <w:r w:rsidRPr="00ED4C93">
              <w:t xml:space="preserve">Linksmakalnio k., </w:t>
            </w:r>
            <w:r>
              <w:t>Žalioji g. 4</w:t>
            </w:r>
          </w:p>
        </w:tc>
        <w:tc>
          <w:tcPr>
            <w:tcW w:w="2268" w:type="dxa"/>
          </w:tcPr>
          <w:p w:rsidR="00CD0547" w:rsidRPr="00ED4C93" w:rsidRDefault="00CD0547" w:rsidP="00710A97">
            <w:pPr>
              <w:pStyle w:val="Pagrindinistekstas"/>
            </w:pPr>
            <w:r>
              <w:t>464,25</w:t>
            </w:r>
          </w:p>
        </w:tc>
        <w:tc>
          <w:tcPr>
            <w:tcW w:w="1701" w:type="dxa"/>
          </w:tcPr>
          <w:p w:rsidR="00CD0547" w:rsidRPr="00ED4C93" w:rsidRDefault="00CD0547" w:rsidP="00710A97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</w:tcPr>
          <w:p w:rsidR="00CD0547" w:rsidRPr="00ED4C93" w:rsidRDefault="00CD0547" w:rsidP="00FF6A6C">
            <w:pPr>
              <w:pStyle w:val="Pagrindinistekstas"/>
            </w:pPr>
            <w:r>
              <w:t>1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ED4C93" w:rsidRDefault="00CD0547" w:rsidP="00A22C6E">
            <w:pPr>
              <w:pStyle w:val="Pagrindinistekstas"/>
              <w:rPr>
                <w:b/>
                <w:i/>
              </w:rPr>
            </w:pPr>
            <w:r w:rsidRPr="00ED4C93">
              <w:rPr>
                <w:b/>
                <w:i/>
              </w:rPr>
              <w:t>Neveronių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 xml:space="preserve">Neveronių k., </w:t>
            </w:r>
            <w:proofErr w:type="spellStart"/>
            <w:r w:rsidRPr="00ED4C93">
              <w:t>Kertupio</w:t>
            </w:r>
            <w:proofErr w:type="spellEnd"/>
            <w:r w:rsidRPr="00ED4C93">
              <w:t xml:space="preserve"> g. 1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531,32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 xml:space="preserve">Neveronių k., </w:t>
            </w:r>
            <w:proofErr w:type="spellStart"/>
            <w:r w:rsidRPr="00ED4C93">
              <w:t>Kertupio</w:t>
            </w:r>
            <w:proofErr w:type="spellEnd"/>
            <w:r w:rsidRPr="00ED4C93">
              <w:t xml:space="preserve"> g. 2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737,21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 xml:space="preserve">Neveronių k., </w:t>
            </w:r>
            <w:proofErr w:type="spellStart"/>
            <w:r w:rsidRPr="00ED4C93">
              <w:t>Kertupio</w:t>
            </w:r>
            <w:proofErr w:type="spellEnd"/>
            <w:r w:rsidRPr="00ED4C93">
              <w:t xml:space="preserve"> g. 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31,4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6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>
              <w:t>Neveronių k., Šiltnamių g. 6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>
              <w:t>1871,2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55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>
              <w:t>3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A22C6E">
            <w:pPr>
              <w:pStyle w:val="Pagrindinistekstas"/>
              <w:jc w:val="left"/>
            </w:pPr>
            <w:r>
              <w:t xml:space="preserve">Neveronių k., </w:t>
            </w:r>
            <w:r w:rsidRPr="001E6958">
              <w:t xml:space="preserve">Karmėlavos </w:t>
            </w:r>
            <w:r w:rsidR="00264EE0" w:rsidRPr="001E6958">
              <w:t>g.</w:t>
            </w:r>
            <w:r w:rsidRPr="001E6958">
              <w:t xml:space="preserve"> 32</w:t>
            </w:r>
          </w:p>
        </w:tc>
        <w:tc>
          <w:tcPr>
            <w:tcW w:w="2268" w:type="dxa"/>
          </w:tcPr>
          <w:p w:rsidR="00CD0547" w:rsidRDefault="00CD0547" w:rsidP="00A22C6E">
            <w:pPr>
              <w:pStyle w:val="Pagrindinistekstas"/>
            </w:pPr>
            <w:r>
              <w:t>1852,03</w:t>
            </w:r>
          </w:p>
        </w:tc>
        <w:tc>
          <w:tcPr>
            <w:tcW w:w="1701" w:type="dxa"/>
          </w:tcPr>
          <w:p w:rsidR="00CD0547" w:rsidRDefault="00CD0547" w:rsidP="00A22C6E">
            <w:pPr>
              <w:pStyle w:val="Pagrindinistekstas"/>
            </w:pPr>
            <w:r>
              <w:t>32</w:t>
            </w:r>
          </w:p>
        </w:tc>
        <w:tc>
          <w:tcPr>
            <w:tcW w:w="1701" w:type="dxa"/>
          </w:tcPr>
          <w:p w:rsidR="00CD0547" w:rsidRDefault="00CD0547" w:rsidP="00A22C6E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9A3D9B" w:rsidRDefault="00CD0547" w:rsidP="00A22C6E">
            <w:pPr>
              <w:pStyle w:val="Pagrindinistekstas"/>
              <w:rPr>
                <w:b/>
                <w:i/>
              </w:rPr>
            </w:pPr>
            <w:r w:rsidRPr="009A3D9B">
              <w:rPr>
                <w:b/>
                <w:i/>
              </w:rPr>
              <w:t>Raudondvario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704799">
            <w:pPr>
              <w:pStyle w:val="Pagrindinistekstas"/>
              <w:jc w:val="left"/>
            </w:pPr>
            <w:proofErr w:type="spellStart"/>
            <w:r>
              <w:t>Netonių</w:t>
            </w:r>
            <w:proofErr w:type="spellEnd"/>
            <w:r>
              <w:t xml:space="preserve"> k., Skrydžio g. 97</w:t>
            </w:r>
          </w:p>
        </w:tc>
        <w:tc>
          <w:tcPr>
            <w:tcW w:w="2268" w:type="dxa"/>
          </w:tcPr>
          <w:p w:rsidR="00CD0547" w:rsidRDefault="00CD0547" w:rsidP="00704799">
            <w:pPr>
              <w:pStyle w:val="Pagrindinistekstas"/>
            </w:pPr>
            <w:r>
              <w:rPr>
                <w:szCs w:val="24"/>
              </w:rPr>
              <w:t>502,61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8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2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704799">
            <w:pPr>
              <w:pStyle w:val="Pagrindinistekstas"/>
              <w:jc w:val="left"/>
            </w:pPr>
            <w:r>
              <w:t>Raudondvario k., Instituto g. 7</w:t>
            </w:r>
          </w:p>
        </w:tc>
        <w:tc>
          <w:tcPr>
            <w:tcW w:w="2268" w:type="dxa"/>
          </w:tcPr>
          <w:p w:rsidR="00CD0547" w:rsidRDefault="00CD0547" w:rsidP="00704799">
            <w:pPr>
              <w:pStyle w:val="Pagrindinistekstas"/>
            </w:pPr>
            <w:r>
              <w:t>1809,78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32</w:t>
            </w:r>
          </w:p>
        </w:tc>
        <w:tc>
          <w:tcPr>
            <w:tcW w:w="1701" w:type="dxa"/>
          </w:tcPr>
          <w:p w:rsidR="00CD0547" w:rsidRDefault="00CD0547" w:rsidP="00704799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9A3D9B" w:rsidRDefault="00CD0547" w:rsidP="00FE31A5">
            <w:pPr>
              <w:pStyle w:val="Pagrindinistekstas"/>
              <w:keepNext/>
              <w:rPr>
                <w:b/>
                <w:i/>
              </w:rPr>
            </w:pPr>
            <w:r>
              <w:rPr>
                <w:b/>
                <w:i/>
              </w:rPr>
              <w:t>Ringaudų</w:t>
            </w:r>
            <w:r w:rsidRPr="009A3D9B">
              <w:rPr>
                <w:b/>
                <w:i/>
              </w:rPr>
              <w:t xml:space="preserve">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A22C6E">
            <w:pPr>
              <w:pStyle w:val="Pagrindinistekstas"/>
              <w:jc w:val="left"/>
            </w:pPr>
            <w:proofErr w:type="spellStart"/>
            <w:r w:rsidRPr="00B40C6D">
              <w:rPr>
                <w:szCs w:val="24"/>
              </w:rPr>
              <w:t>Karkiškių</w:t>
            </w:r>
            <w:proofErr w:type="spellEnd"/>
            <w:r w:rsidRPr="00B40C6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., </w:t>
            </w:r>
            <w:r w:rsidRPr="00B40C6D">
              <w:rPr>
                <w:szCs w:val="24"/>
              </w:rPr>
              <w:t xml:space="preserve">Tiesioji </w:t>
            </w:r>
            <w:r>
              <w:rPr>
                <w:szCs w:val="24"/>
              </w:rPr>
              <w:t>g. 11</w:t>
            </w:r>
          </w:p>
        </w:tc>
        <w:tc>
          <w:tcPr>
            <w:tcW w:w="2268" w:type="dxa"/>
          </w:tcPr>
          <w:p w:rsidR="00CD0547" w:rsidRDefault="00CD0547" w:rsidP="00A22C6E">
            <w:pPr>
              <w:pStyle w:val="Pagrindinistekstas"/>
            </w:pPr>
            <w:r>
              <w:rPr>
                <w:szCs w:val="24"/>
              </w:rPr>
              <w:t>169,28</w:t>
            </w:r>
          </w:p>
        </w:tc>
        <w:tc>
          <w:tcPr>
            <w:tcW w:w="1701" w:type="dxa"/>
          </w:tcPr>
          <w:p w:rsidR="00CD0547" w:rsidRDefault="00CD0547" w:rsidP="00A22C6E">
            <w:pPr>
              <w:pStyle w:val="Pagrindinistekstas"/>
            </w:pPr>
            <w:r>
              <w:t>4</w:t>
            </w:r>
          </w:p>
        </w:tc>
        <w:tc>
          <w:tcPr>
            <w:tcW w:w="1701" w:type="dxa"/>
          </w:tcPr>
          <w:p w:rsidR="00CD0547" w:rsidRDefault="00CD0547" w:rsidP="00A22C6E">
            <w:pPr>
              <w:pStyle w:val="Pagrindinistekstas"/>
            </w:pPr>
            <w:r>
              <w:t>0</w:t>
            </w:r>
          </w:p>
        </w:tc>
      </w:tr>
      <w:tr w:rsidR="00CD0547" w:rsidRPr="00ED4C93" w:rsidTr="008C242F">
        <w:trPr>
          <w:cantSplit/>
        </w:trPr>
        <w:tc>
          <w:tcPr>
            <w:tcW w:w="9639" w:type="dxa"/>
            <w:gridSpan w:val="4"/>
          </w:tcPr>
          <w:p w:rsidR="00CD0547" w:rsidRPr="009A3D9B" w:rsidRDefault="00CD0547" w:rsidP="00734629">
            <w:pPr>
              <w:pStyle w:val="Pagrindinistekstas"/>
              <w:rPr>
                <w:b/>
                <w:i/>
              </w:rPr>
            </w:pPr>
            <w:proofErr w:type="spellStart"/>
            <w:r w:rsidRPr="009A3D9B">
              <w:rPr>
                <w:b/>
                <w:i/>
              </w:rPr>
              <w:lastRenderedPageBreak/>
              <w:t>Samylų</w:t>
            </w:r>
            <w:proofErr w:type="spellEnd"/>
            <w:r w:rsidRPr="009A3D9B">
              <w:rPr>
                <w:b/>
                <w:i/>
              </w:rPr>
              <w:t xml:space="preserve">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Default="00CD0547" w:rsidP="00734629">
            <w:pPr>
              <w:pStyle w:val="Pagrindinistekstas"/>
              <w:jc w:val="left"/>
            </w:pPr>
            <w:r>
              <w:t>Girionių k., Liepų g. 10</w:t>
            </w:r>
          </w:p>
        </w:tc>
        <w:tc>
          <w:tcPr>
            <w:tcW w:w="2268" w:type="dxa"/>
          </w:tcPr>
          <w:p w:rsidR="00CD0547" w:rsidRDefault="00CD0547" w:rsidP="00734629">
            <w:pPr>
              <w:pStyle w:val="Pagrindinistekstas"/>
            </w:pPr>
            <w:r>
              <w:t>508,60</w:t>
            </w:r>
          </w:p>
        </w:tc>
        <w:tc>
          <w:tcPr>
            <w:tcW w:w="1701" w:type="dxa"/>
          </w:tcPr>
          <w:p w:rsidR="00CD0547" w:rsidRDefault="00CD0547" w:rsidP="00734629">
            <w:pPr>
              <w:pStyle w:val="Pagrindinistekstas"/>
            </w:pPr>
            <w:r>
              <w:t>12</w:t>
            </w:r>
          </w:p>
        </w:tc>
        <w:tc>
          <w:tcPr>
            <w:tcW w:w="1701" w:type="dxa"/>
          </w:tcPr>
          <w:p w:rsidR="00CD0547" w:rsidRDefault="00CD0547" w:rsidP="00734629">
            <w:pPr>
              <w:pStyle w:val="Pagrindinistekstas"/>
            </w:pPr>
            <w:r>
              <w:t>0</w:t>
            </w:r>
          </w:p>
        </w:tc>
      </w:tr>
      <w:tr w:rsidR="00CD0547" w:rsidRPr="00ED4C93" w:rsidTr="00A22C6E">
        <w:trPr>
          <w:cantSplit/>
        </w:trPr>
        <w:tc>
          <w:tcPr>
            <w:tcW w:w="9639" w:type="dxa"/>
            <w:gridSpan w:val="4"/>
          </w:tcPr>
          <w:p w:rsidR="00CD0547" w:rsidRPr="00ED4C93" w:rsidRDefault="00CD0547" w:rsidP="00A22C6E">
            <w:pPr>
              <w:pStyle w:val="Pagrindinistekstas"/>
              <w:rPr>
                <w:b/>
                <w:i/>
              </w:rPr>
            </w:pPr>
            <w:r w:rsidRPr="00ED4C93">
              <w:rPr>
                <w:b/>
                <w:i/>
              </w:rPr>
              <w:t>Vilkijos seniūnija</w:t>
            </w:r>
          </w:p>
        </w:tc>
      </w:tr>
      <w:tr w:rsidR="00CD0547" w:rsidRPr="00ED4C93" w:rsidTr="00A22C6E">
        <w:trPr>
          <w:cantSplit/>
        </w:trPr>
        <w:tc>
          <w:tcPr>
            <w:tcW w:w="3969" w:type="dxa"/>
          </w:tcPr>
          <w:p w:rsidR="00CD0547" w:rsidRPr="00ED4C93" w:rsidRDefault="00CD0547" w:rsidP="00A22C6E">
            <w:pPr>
              <w:pStyle w:val="Pagrindinistekstas"/>
              <w:jc w:val="left"/>
            </w:pPr>
            <w:r w:rsidRPr="00ED4C93">
              <w:t>Vilkijos m., Čekiškės g. 120</w:t>
            </w:r>
          </w:p>
        </w:tc>
        <w:tc>
          <w:tcPr>
            <w:tcW w:w="2268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1274,28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24</w:t>
            </w:r>
          </w:p>
        </w:tc>
        <w:tc>
          <w:tcPr>
            <w:tcW w:w="1701" w:type="dxa"/>
          </w:tcPr>
          <w:p w:rsidR="00CD0547" w:rsidRPr="00ED4C93" w:rsidRDefault="00CD0547" w:rsidP="00A22C6E">
            <w:pPr>
              <w:pStyle w:val="Pagrindinistekstas"/>
            </w:pPr>
            <w:r w:rsidRPr="00ED4C93">
              <w:t>0</w:t>
            </w:r>
          </w:p>
        </w:tc>
      </w:tr>
    </w:tbl>
    <w:p w:rsidR="00D46529" w:rsidRPr="00ED4C93" w:rsidRDefault="00D46529" w:rsidP="00D46529">
      <w:pPr>
        <w:pStyle w:val="Pagrindinistekstas"/>
        <w:jc w:val="left"/>
        <w:rPr>
          <w:b/>
        </w:rPr>
      </w:pPr>
    </w:p>
    <w:p w:rsidR="00DD3462" w:rsidRPr="00D46529" w:rsidRDefault="00D46529" w:rsidP="00886F7F">
      <w:pPr>
        <w:pStyle w:val="Pagrindinistekstas"/>
      </w:pPr>
      <w:r w:rsidRPr="00ED4C93">
        <w:rPr>
          <w:b/>
        </w:rPr>
        <w:t>––––––––––––––––––––––––––</w:t>
      </w:r>
    </w:p>
    <w:sectPr w:rsidR="00DD3462" w:rsidRPr="00D46529" w:rsidSect="00F70881">
      <w:headerReference w:type="even" r:id="rId7"/>
      <w:headerReference w:type="default" r:id="rId8"/>
      <w:pgSz w:w="11907" w:h="16840" w:code="9"/>
      <w:pgMar w:top="1134" w:right="1134" w:bottom="1134" w:left="1701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9D" w:rsidRDefault="007B099D" w:rsidP="00D46529">
      <w:r>
        <w:separator/>
      </w:r>
    </w:p>
  </w:endnote>
  <w:endnote w:type="continuationSeparator" w:id="0">
    <w:p w:rsidR="007B099D" w:rsidRDefault="007B099D" w:rsidP="00D4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9D" w:rsidRDefault="007B099D" w:rsidP="00D46529">
      <w:r>
        <w:separator/>
      </w:r>
    </w:p>
  </w:footnote>
  <w:footnote w:type="continuationSeparator" w:id="0">
    <w:p w:rsidR="007B099D" w:rsidRDefault="007B099D" w:rsidP="00D4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5EB" w:rsidRDefault="00ED5E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E35EB" w:rsidRDefault="00FC3C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5EB" w:rsidRDefault="00ED5E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5C0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EE35EB" w:rsidRDefault="00FC3C9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529"/>
    <w:rsid w:val="00016939"/>
    <w:rsid w:val="000518CC"/>
    <w:rsid w:val="000720E3"/>
    <w:rsid w:val="00081099"/>
    <w:rsid w:val="000C227C"/>
    <w:rsid w:val="00160001"/>
    <w:rsid w:val="001639BB"/>
    <w:rsid w:val="00187D79"/>
    <w:rsid w:val="001E6958"/>
    <w:rsid w:val="002146D4"/>
    <w:rsid w:val="002633BE"/>
    <w:rsid w:val="00264EE0"/>
    <w:rsid w:val="00290640"/>
    <w:rsid w:val="0032094F"/>
    <w:rsid w:val="00345646"/>
    <w:rsid w:val="00392CBF"/>
    <w:rsid w:val="003C16BD"/>
    <w:rsid w:val="003C403E"/>
    <w:rsid w:val="0044452A"/>
    <w:rsid w:val="004F28FF"/>
    <w:rsid w:val="00510013"/>
    <w:rsid w:val="0051187B"/>
    <w:rsid w:val="005352F1"/>
    <w:rsid w:val="00590AA1"/>
    <w:rsid w:val="0059163B"/>
    <w:rsid w:val="00594DD8"/>
    <w:rsid w:val="005C3BD0"/>
    <w:rsid w:val="005C5001"/>
    <w:rsid w:val="00675912"/>
    <w:rsid w:val="00710A97"/>
    <w:rsid w:val="007401E6"/>
    <w:rsid w:val="00752D0E"/>
    <w:rsid w:val="007A7972"/>
    <w:rsid w:val="007B099D"/>
    <w:rsid w:val="007E7DF3"/>
    <w:rsid w:val="0080393D"/>
    <w:rsid w:val="00886F7F"/>
    <w:rsid w:val="008F6CC0"/>
    <w:rsid w:val="00932784"/>
    <w:rsid w:val="009A1B40"/>
    <w:rsid w:val="009C73FE"/>
    <w:rsid w:val="009D174A"/>
    <w:rsid w:val="009E1606"/>
    <w:rsid w:val="009E428B"/>
    <w:rsid w:val="009F4C31"/>
    <w:rsid w:val="00A30977"/>
    <w:rsid w:val="00A42363"/>
    <w:rsid w:val="00A7744D"/>
    <w:rsid w:val="00A84003"/>
    <w:rsid w:val="00AC7362"/>
    <w:rsid w:val="00B16ED2"/>
    <w:rsid w:val="00B23FD8"/>
    <w:rsid w:val="00BA60E3"/>
    <w:rsid w:val="00BD30B5"/>
    <w:rsid w:val="00C01941"/>
    <w:rsid w:val="00C20D47"/>
    <w:rsid w:val="00C50CB8"/>
    <w:rsid w:val="00C906C8"/>
    <w:rsid w:val="00CD0547"/>
    <w:rsid w:val="00CD3475"/>
    <w:rsid w:val="00CD74E8"/>
    <w:rsid w:val="00CF5634"/>
    <w:rsid w:val="00CF597E"/>
    <w:rsid w:val="00D11FB1"/>
    <w:rsid w:val="00D46529"/>
    <w:rsid w:val="00D96728"/>
    <w:rsid w:val="00DC53E9"/>
    <w:rsid w:val="00DD3462"/>
    <w:rsid w:val="00DF1AA3"/>
    <w:rsid w:val="00E40296"/>
    <w:rsid w:val="00ED4905"/>
    <w:rsid w:val="00ED5E5D"/>
    <w:rsid w:val="00EF65D5"/>
    <w:rsid w:val="00F05C06"/>
    <w:rsid w:val="00FB5607"/>
    <w:rsid w:val="00FC3C9F"/>
    <w:rsid w:val="00FE31A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4763B"/>
  <w15:docId w15:val="{6EB881A9-8D07-4847-AB01-27FA618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46529"/>
    <w:pPr>
      <w:spacing w:after="0" w:line="240" w:lineRule="auto"/>
    </w:pPr>
    <w:rPr>
      <w:rFonts w:ascii="TimesLT" w:eastAsia="Times New Roman" w:hAnsi="TimesLT" w:cs="Times New Roman"/>
      <w:sz w:val="2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4652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46529"/>
    <w:rPr>
      <w:rFonts w:ascii="TimesLT" w:eastAsia="Times New Roman" w:hAnsi="TimesLT" w:cs="Times New Roman"/>
      <w:sz w:val="26"/>
      <w:szCs w:val="20"/>
      <w:lang w:eastAsia="lt-LT"/>
    </w:rPr>
  </w:style>
  <w:style w:type="character" w:styleId="Puslapionumeris">
    <w:name w:val="page number"/>
    <w:basedOn w:val="Numatytasispastraiposriftas"/>
    <w:rsid w:val="00D46529"/>
  </w:style>
  <w:style w:type="paragraph" w:styleId="Pagrindinistekstas">
    <w:name w:val="Body Text"/>
    <w:basedOn w:val="prastasis"/>
    <w:link w:val="PagrindinistekstasDiagrama"/>
    <w:rsid w:val="00D46529"/>
    <w:pPr>
      <w:jc w:val="center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4652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65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6529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465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6529"/>
    <w:rPr>
      <w:rFonts w:ascii="TimesLT" w:eastAsia="Times New Roman" w:hAnsi="TimesLT" w:cs="Times New Roman"/>
      <w:sz w:val="26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067B-64A6-42A0-91E8-781C798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8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Rakauskaitė</dc:creator>
  <cp:lastModifiedBy>Kristina Adomavičienė</cp:lastModifiedBy>
  <cp:revision>4</cp:revision>
  <cp:lastPrinted>2018-05-31T05:38:00Z</cp:lastPrinted>
  <dcterms:created xsi:type="dcterms:W3CDTF">2018-07-09T07:42:00Z</dcterms:created>
  <dcterms:modified xsi:type="dcterms:W3CDTF">2018-07-10T06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6b3ab3bb-d182-4dfa-be83-0f39747f2a41</vt:lpwstr>
  </op:property>
</op:Properties>
</file>